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A987" w14:textId="77777777" w:rsidR="009C0EEC" w:rsidRPr="000E0FD2" w:rsidRDefault="009C0EEC" w:rsidP="009C0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FB7552" w14:textId="77777777" w:rsidR="007714AB" w:rsidRPr="000E0FD2" w:rsidRDefault="007714AB" w:rsidP="009C0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E4893E" w14:textId="6A20D45B" w:rsidR="009C0EEC" w:rsidRPr="000E0FD2" w:rsidRDefault="009C0EEC" w:rsidP="009C0E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0FD2">
        <w:rPr>
          <w:rFonts w:ascii="Times New Roman" w:eastAsia="Calibri" w:hAnsi="Times New Roman" w:cs="Times New Roman"/>
          <w:b/>
          <w:sz w:val="24"/>
          <w:szCs w:val="24"/>
        </w:rPr>
        <w:t>TÍTULO</w:t>
      </w:r>
      <w:r w:rsidR="00B76CAC">
        <w:rPr>
          <w:rFonts w:ascii="Times New Roman" w:eastAsia="Calibri" w:hAnsi="Times New Roman" w:cs="Times New Roman"/>
          <w:b/>
          <w:sz w:val="24"/>
          <w:szCs w:val="24"/>
        </w:rPr>
        <w:t>: SUBTÍTULO</w:t>
      </w:r>
    </w:p>
    <w:p w14:paraId="4871EA43" w14:textId="77777777" w:rsidR="009C0EEC" w:rsidRPr="000E0FD2" w:rsidRDefault="009C0EEC" w:rsidP="009C0E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34E4E7" w14:textId="77777777" w:rsidR="009C0EEC" w:rsidRPr="000E0FD2" w:rsidRDefault="009C0EEC" w:rsidP="009C0E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3E6694" w14:textId="14A03BB7" w:rsidR="009C0EEC" w:rsidRPr="000E0FD2" w:rsidRDefault="005678E0" w:rsidP="000E0FD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0FD2">
        <w:rPr>
          <w:rFonts w:ascii="Times New Roman" w:eastAsia="Calibri" w:hAnsi="Times New Roman" w:cs="Times New Roman"/>
          <w:sz w:val="24"/>
          <w:szCs w:val="24"/>
        </w:rPr>
        <w:t>Nome do/a autora 1</w:t>
      </w:r>
      <w:r w:rsidRPr="000E0FD2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1"/>
      </w:r>
    </w:p>
    <w:p w14:paraId="7BCABEF9" w14:textId="721706CC" w:rsidR="007714AB" w:rsidRPr="000E0FD2" w:rsidRDefault="005678E0" w:rsidP="000E0FD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0FD2">
        <w:rPr>
          <w:rFonts w:ascii="Times New Roman" w:eastAsia="Calibri" w:hAnsi="Times New Roman" w:cs="Times New Roman"/>
          <w:sz w:val="24"/>
          <w:szCs w:val="24"/>
        </w:rPr>
        <w:t xml:space="preserve">Nome do/a autora </w:t>
      </w:r>
      <w:r w:rsidR="007714AB" w:rsidRPr="000E0FD2">
        <w:rPr>
          <w:rFonts w:ascii="Times New Roman" w:eastAsia="Calibri" w:hAnsi="Times New Roman" w:cs="Times New Roman"/>
          <w:sz w:val="24"/>
          <w:szCs w:val="24"/>
        </w:rPr>
        <w:t>2</w:t>
      </w:r>
      <w:r w:rsidRPr="000E0FD2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2"/>
      </w:r>
    </w:p>
    <w:p w14:paraId="083856B2" w14:textId="7EA1D43D" w:rsidR="007714AB" w:rsidRPr="000E0FD2" w:rsidRDefault="007714AB" w:rsidP="000E0FD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0FD2">
        <w:rPr>
          <w:rFonts w:ascii="Times New Roman" w:eastAsia="Calibri" w:hAnsi="Times New Roman" w:cs="Times New Roman"/>
          <w:sz w:val="24"/>
          <w:szCs w:val="24"/>
        </w:rPr>
        <w:t>Nome do/a autora 3</w:t>
      </w:r>
      <w:r w:rsidRPr="000E0FD2"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3"/>
      </w:r>
    </w:p>
    <w:p w14:paraId="5CBE365C" w14:textId="77777777" w:rsidR="007714AB" w:rsidRPr="000E0FD2" w:rsidRDefault="007714AB" w:rsidP="005678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BE2570C" w14:textId="77777777" w:rsidR="009C0EEC" w:rsidRPr="000E0FD2" w:rsidRDefault="009C0EEC" w:rsidP="009C0E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326EFB" w14:textId="2F53D36D" w:rsidR="009C0EEC" w:rsidRPr="000E0FD2" w:rsidRDefault="009C0EEC" w:rsidP="000E0F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FD2">
        <w:rPr>
          <w:rFonts w:ascii="Times New Roman" w:eastAsia="Calibri" w:hAnsi="Times New Roman" w:cs="Times New Roman"/>
          <w:b/>
          <w:sz w:val="24"/>
          <w:szCs w:val="24"/>
        </w:rPr>
        <w:t>RESUMO:</w:t>
      </w:r>
      <w:r w:rsidR="005678E0" w:rsidRPr="000E0FD2">
        <w:rPr>
          <w:rFonts w:ascii="Times New Roman" w:eastAsia="Calibri" w:hAnsi="Times New Roman" w:cs="Times New Roman"/>
          <w:sz w:val="24"/>
          <w:szCs w:val="24"/>
        </w:rPr>
        <w:t xml:space="preserve"> O texto deve </w:t>
      </w:r>
      <w:r w:rsidR="007714AB" w:rsidRPr="000E0FD2">
        <w:rPr>
          <w:rFonts w:ascii="Times New Roman" w:eastAsia="Calibri" w:hAnsi="Times New Roman" w:cs="Times New Roman"/>
          <w:sz w:val="24"/>
          <w:szCs w:val="24"/>
        </w:rPr>
        <w:t xml:space="preserve">ter alinhamento justificado e deve ser </w:t>
      </w:r>
      <w:r w:rsidR="005678E0" w:rsidRPr="000E0FD2">
        <w:rPr>
          <w:rFonts w:ascii="Times New Roman" w:eastAsia="Calibri" w:hAnsi="Times New Roman" w:cs="Times New Roman"/>
          <w:sz w:val="24"/>
          <w:szCs w:val="24"/>
        </w:rPr>
        <w:t>redigido em um único parágrafo</w:t>
      </w:r>
      <w:r w:rsidR="007714AB" w:rsidRPr="000E0FD2">
        <w:rPr>
          <w:rFonts w:ascii="Times New Roman" w:eastAsia="Calibri" w:hAnsi="Times New Roman" w:cs="Times New Roman"/>
          <w:sz w:val="24"/>
          <w:szCs w:val="24"/>
        </w:rPr>
        <w:t xml:space="preserve">, não deve </w:t>
      </w:r>
      <w:r w:rsidR="005678E0" w:rsidRPr="000E0FD2">
        <w:rPr>
          <w:rFonts w:ascii="Times New Roman" w:eastAsia="Calibri" w:hAnsi="Times New Roman" w:cs="Times New Roman"/>
          <w:sz w:val="24"/>
          <w:szCs w:val="24"/>
        </w:rPr>
        <w:t xml:space="preserve">conter elementos gráficos de qualquer natureza. </w:t>
      </w:r>
      <w:r w:rsidR="00684E71">
        <w:rPr>
          <w:rFonts w:ascii="Times New Roman" w:eastAsia="Calibri" w:hAnsi="Times New Roman" w:cs="Times New Roman"/>
          <w:sz w:val="24"/>
          <w:szCs w:val="24"/>
        </w:rPr>
        <w:t>O</w:t>
      </w:r>
      <w:r w:rsidR="007714AB" w:rsidRPr="000E0FD2">
        <w:rPr>
          <w:rFonts w:ascii="Times New Roman" w:eastAsia="Calibri" w:hAnsi="Times New Roman" w:cs="Times New Roman"/>
          <w:sz w:val="24"/>
          <w:szCs w:val="24"/>
        </w:rPr>
        <w:t xml:space="preserve"> resumo deve conter de </w:t>
      </w:r>
      <w:r w:rsidR="00571D66">
        <w:rPr>
          <w:rFonts w:ascii="Times New Roman" w:eastAsia="Calibri" w:hAnsi="Times New Roman" w:cs="Times New Roman"/>
          <w:sz w:val="24"/>
          <w:szCs w:val="24"/>
        </w:rPr>
        <w:t>150</w:t>
      </w:r>
      <w:r w:rsidR="007714AB" w:rsidRPr="000E0FD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571D66">
        <w:rPr>
          <w:rFonts w:ascii="Times New Roman" w:eastAsia="Calibri" w:hAnsi="Times New Roman" w:cs="Times New Roman"/>
          <w:sz w:val="24"/>
          <w:szCs w:val="24"/>
        </w:rPr>
        <w:t>3</w:t>
      </w:r>
      <w:r w:rsidR="007714AB" w:rsidRPr="000E0FD2">
        <w:rPr>
          <w:rFonts w:ascii="Times New Roman" w:eastAsia="Calibri" w:hAnsi="Times New Roman" w:cs="Times New Roman"/>
          <w:sz w:val="24"/>
          <w:szCs w:val="24"/>
        </w:rPr>
        <w:t xml:space="preserve">00 palavras com espaço, trazendo uma breve apresentação da pesquisa, seus objetivos, descrição metodológica, referencial teórico com sobrenome e ano do/a autor/a da obra, além dos resultados parciais ou finais. </w:t>
      </w:r>
    </w:p>
    <w:p w14:paraId="6AD86454" w14:textId="77777777" w:rsidR="009C0EEC" w:rsidRPr="000E0FD2" w:rsidRDefault="009C0EEC" w:rsidP="000E0F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8DDFDB" w14:textId="7FBEEF85" w:rsidR="009C0EEC" w:rsidRPr="000E0FD2" w:rsidRDefault="009C0EEC" w:rsidP="000E0F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FD2">
        <w:rPr>
          <w:rFonts w:ascii="Times New Roman" w:eastAsia="Calibri" w:hAnsi="Times New Roman" w:cs="Times New Roman"/>
          <w:b/>
          <w:sz w:val="24"/>
          <w:szCs w:val="24"/>
        </w:rPr>
        <w:t>PALAVRAS-CHAVE:</w:t>
      </w:r>
      <w:r w:rsidRPr="000E0FD2">
        <w:rPr>
          <w:rFonts w:ascii="Times New Roman" w:eastAsia="Calibri" w:hAnsi="Times New Roman" w:cs="Times New Roman"/>
          <w:sz w:val="24"/>
          <w:szCs w:val="24"/>
        </w:rPr>
        <w:t xml:space="preserve"> de 3 a 5 palavras separadas por ponto</w:t>
      </w:r>
      <w:r w:rsidR="00684E71">
        <w:rPr>
          <w:rFonts w:ascii="Times New Roman" w:eastAsia="Calibri" w:hAnsi="Times New Roman" w:cs="Times New Roman"/>
          <w:sz w:val="24"/>
          <w:szCs w:val="24"/>
        </w:rPr>
        <w:t xml:space="preserve"> e vírgula</w:t>
      </w:r>
      <w:r w:rsidRPr="000E0FD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125A416" w14:textId="750D359A" w:rsidR="005678E0" w:rsidRPr="000E0FD2" w:rsidRDefault="007714AB" w:rsidP="000E0FD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FD2">
        <w:rPr>
          <w:rFonts w:ascii="Times New Roman" w:eastAsia="Calibri" w:hAnsi="Times New Roman" w:cs="Times New Roman"/>
          <w:sz w:val="24"/>
          <w:szCs w:val="24"/>
        </w:rPr>
        <w:br/>
        <w:t>Indicador de fomento da pesquisa (se houver)</w:t>
      </w:r>
    </w:p>
    <w:sectPr w:rsidR="005678E0" w:rsidRPr="000E0FD2" w:rsidSect="007714AB">
      <w:headerReference w:type="default" r:id="rId7"/>
      <w:footerReference w:type="default" r:id="rId8"/>
      <w:pgSz w:w="11906" w:h="16838"/>
      <w:pgMar w:top="1417" w:right="1701" w:bottom="1417" w:left="1701" w:header="709" w:footer="1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895A" w14:textId="77777777" w:rsidR="00154837" w:rsidRDefault="00154837" w:rsidP="00756A1F">
      <w:pPr>
        <w:spacing w:after="0" w:line="240" w:lineRule="auto"/>
      </w:pPr>
      <w:r>
        <w:separator/>
      </w:r>
    </w:p>
  </w:endnote>
  <w:endnote w:type="continuationSeparator" w:id="0">
    <w:p w14:paraId="4B5519E6" w14:textId="77777777" w:rsidR="00154837" w:rsidRDefault="00154837" w:rsidP="0075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7365" w14:textId="732545FB" w:rsidR="00756A1F" w:rsidRDefault="007714AB" w:rsidP="007714A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25F2CD9" wp14:editId="33012FF3">
          <wp:simplePos x="0" y="0"/>
          <wp:positionH relativeFrom="page">
            <wp:align>left</wp:align>
          </wp:positionH>
          <wp:positionV relativeFrom="paragraph">
            <wp:posOffset>8890</wp:posOffset>
          </wp:positionV>
          <wp:extent cx="9167244" cy="1524000"/>
          <wp:effectExtent l="0" t="0" r="0" b="0"/>
          <wp:wrapNone/>
          <wp:docPr id="82" name="Imagem 82" descr="Uma imagem contendo água, bar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água, bar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7244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29A6D" w14:textId="77777777" w:rsidR="007714AB" w:rsidRDefault="007714AB" w:rsidP="00756A1F">
    <w:pPr>
      <w:pStyle w:val="Rodap"/>
      <w:jc w:val="center"/>
      <w:rPr>
        <w:rFonts w:ascii="Arial" w:hAnsi="Arial" w:cs="Arial"/>
        <w:sz w:val="18"/>
        <w:szCs w:val="18"/>
      </w:rPr>
    </w:pPr>
  </w:p>
  <w:p w14:paraId="291CBADD" w14:textId="77FA95F5" w:rsidR="007714AB" w:rsidRPr="00B64D06" w:rsidRDefault="007714AB" w:rsidP="00756A1F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F1654C9" wp14:editId="096AD320">
          <wp:simplePos x="0" y="0"/>
          <wp:positionH relativeFrom="page">
            <wp:align>center</wp:align>
          </wp:positionH>
          <wp:positionV relativeFrom="paragraph">
            <wp:posOffset>485775</wp:posOffset>
          </wp:positionV>
          <wp:extent cx="3412699" cy="504825"/>
          <wp:effectExtent l="0" t="0" r="0" b="0"/>
          <wp:wrapNone/>
          <wp:docPr id="83" name="Imagem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m 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2699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63E5" w14:textId="77777777" w:rsidR="00154837" w:rsidRDefault="00154837" w:rsidP="00756A1F">
      <w:pPr>
        <w:spacing w:after="0" w:line="240" w:lineRule="auto"/>
      </w:pPr>
      <w:r>
        <w:separator/>
      </w:r>
    </w:p>
  </w:footnote>
  <w:footnote w:type="continuationSeparator" w:id="0">
    <w:p w14:paraId="5AE7DAE6" w14:textId="77777777" w:rsidR="00154837" w:rsidRDefault="00154837" w:rsidP="00756A1F">
      <w:pPr>
        <w:spacing w:after="0" w:line="240" w:lineRule="auto"/>
      </w:pPr>
      <w:r>
        <w:continuationSeparator/>
      </w:r>
    </w:p>
  </w:footnote>
  <w:footnote w:id="1">
    <w:p w14:paraId="621FA535" w14:textId="332CE5FA" w:rsidR="005678E0" w:rsidRDefault="005678E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="007714AB">
        <w:t>Biodata</w:t>
      </w:r>
      <w:proofErr w:type="spellEnd"/>
      <w:r w:rsidR="007714AB">
        <w:t xml:space="preserve"> do autor 1 contendo instituição de vínculo, e-mail e link do currículo lattes. </w:t>
      </w:r>
    </w:p>
  </w:footnote>
  <w:footnote w:id="2">
    <w:p w14:paraId="6B10F74F" w14:textId="07D03337" w:rsidR="007714AB" w:rsidRDefault="005678E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="007714AB">
        <w:t>Biodata</w:t>
      </w:r>
      <w:proofErr w:type="spellEnd"/>
      <w:r w:rsidR="007714AB">
        <w:t xml:space="preserve"> do autor 2 contendo instituição de vínculo, e-mail e link do currículo lattes.</w:t>
      </w:r>
    </w:p>
  </w:footnote>
  <w:footnote w:id="3">
    <w:p w14:paraId="74629406" w14:textId="7425E096" w:rsidR="007714AB" w:rsidRDefault="007714AB" w:rsidP="007714A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Biodata</w:t>
      </w:r>
      <w:proofErr w:type="spellEnd"/>
      <w:r>
        <w:t xml:space="preserve"> do autor 3 contendo instituição de vínculo, e-mail e link do currículo lattes.</w:t>
      </w:r>
    </w:p>
    <w:p w14:paraId="04D58E37" w14:textId="77777777" w:rsidR="007714AB" w:rsidRDefault="007714AB" w:rsidP="007714A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E338" w14:textId="133E104D" w:rsidR="00756A1F" w:rsidRDefault="005678E0" w:rsidP="005678E0">
    <w:pPr>
      <w:pStyle w:val="Cabealho"/>
      <w:jc w:val="center"/>
    </w:pPr>
    <w:r>
      <w:rPr>
        <w:noProof/>
      </w:rPr>
      <w:drawing>
        <wp:inline distT="0" distB="0" distL="0" distR="0" wp14:anchorId="4F04153E" wp14:editId="37D137EB">
          <wp:extent cx="1628775" cy="551245"/>
          <wp:effectExtent l="0" t="0" r="0" b="1270"/>
          <wp:docPr id="81" name="Imagem 8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083" cy="564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65CCE3" w14:textId="77777777" w:rsidR="00C72174" w:rsidRPr="005678E0" w:rsidRDefault="00C72174" w:rsidP="005678E0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1F"/>
    <w:rsid w:val="000E0FD2"/>
    <w:rsid w:val="000E75D2"/>
    <w:rsid w:val="00154837"/>
    <w:rsid w:val="00304698"/>
    <w:rsid w:val="003A791B"/>
    <w:rsid w:val="003B01A8"/>
    <w:rsid w:val="00483E90"/>
    <w:rsid w:val="004E32E9"/>
    <w:rsid w:val="005678E0"/>
    <w:rsid w:val="00571D66"/>
    <w:rsid w:val="00665BC4"/>
    <w:rsid w:val="00684E71"/>
    <w:rsid w:val="006D3EE4"/>
    <w:rsid w:val="00706829"/>
    <w:rsid w:val="00756A1F"/>
    <w:rsid w:val="007714AB"/>
    <w:rsid w:val="0080651D"/>
    <w:rsid w:val="0083390E"/>
    <w:rsid w:val="008B1FC0"/>
    <w:rsid w:val="009C0EEC"/>
    <w:rsid w:val="00B64D06"/>
    <w:rsid w:val="00B76CAC"/>
    <w:rsid w:val="00C0569B"/>
    <w:rsid w:val="00C72174"/>
    <w:rsid w:val="00E3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F011"/>
  <w15:chartTrackingRefBased/>
  <w15:docId w15:val="{EAB0288F-CAE6-4F26-8D6C-9BB8D1DB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E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6A1F"/>
  </w:style>
  <w:style w:type="paragraph" w:styleId="Rodap">
    <w:name w:val="footer"/>
    <w:basedOn w:val="Normal"/>
    <w:link w:val="RodapChar"/>
    <w:uiPriority w:val="99"/>
    <w:unhideWhenUsed/>
    <w:rsid w:val="00756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A1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78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78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7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C3A2-DF7B-4DB3-AB8C-68CCF364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on Araujo</dc:creator>
  <cp:keywords>Enaell&amp;Enipel</cp:keywords>
  <dc:description/>
  <cp:lastModifiedBy>Geison Araujo</cp:lastModifiedBy>
  <cp:revision>2</cp:revision>
  <dcterms:created xsi:type="dcterms:W3CDTF">2023-05-02T08:01:00Z</dcterms:created>
  <dcterms:modified xsi:type="dcterms:W3CDTF">2023-05-02T08:01:00Z</dcterms:modified>
</cp:coreProperties>
</file>